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3A7873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A7873" w:rsidRPr="00A53AEF" w:rsidRDefault="00802547" w:rsidP="00802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B5BB2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и</w:t>
      </w:r>
      <w:r w:rsidR="004B3BB2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="003A7873"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3A7873"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B5" w:rsidRDefault="004F55B5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К.И. Камалетд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151A" w:rsidRDefault="0044151A" w:rsidP="00441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694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 и градостроительства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, архитектуре и градостроительству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; 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ойки муниципального образова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территории, на которую разработана документация по планировке территории (нарастающим итогом)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льготным категориям граждан;</w:t>
            </w:r>
          </w:p>
          <w:p w:rsidR="00A65CB4" w:rsidRPr="002E69AB" w:rsidRDefault="00A65CB4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</w:t>
            </w:r>
            <w:r w:rsidR="00D523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7720CA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6A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EA505F" w:rsidRDefault="002623FB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A505F">
        <w:rPr>
          <w:rFonts w:ascii="Times New Roman" w:hAnsi="Times New Roman" w:cs="Times New Roman"/>
          <w:b/>
          <w:sz w:val="24"/>
          <w:szCs w:val="24"/>
        </w:rPr>
        <w:t>. 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</w:t>
      </w:r>
      <w:r w:rsidRPr="00EA505F">
        <w:rPr>
          <w:lang w:eastAsia="ru-RU"/>
        </w:rPr>
        <w:lastRenderedPageBreak/>
        <w:t>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361"/>
        <w:gridCol w:w="1100"/>
        <w:gridCol w:w="1238"/>
        <w:gridCol w:w="1222"/>
        <w:gridCol w:w="1017"/>
        <w:gridCol w:w="826"/>
        <w:gridCol w:w="96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несению изменений в Правила землепользования и застройки муниципального образова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разработана документация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FF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E5504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427"/>
        <w:gridCol w:w="1277"/>
        <w:gridCol w:w="927"/>
        <w:gridCol w:w="1479"/>
        <w:gridCol w:w="707"/>
        <w:gridCol w:w="1142"/>
        <w:gridCol w:w="1101"/>
        <w:gridCol w:w="882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1A5942" w:rsidRDefault="003440E4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разработана документация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60326D" w:rsidRDefault="003440E4" w:rsidP="00231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ируемая под разработ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ки территории (ул.Самойловская)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79" w:rsidRPr="00B67126" w:rsidRDefault="00B67126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A82CB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1A5942" w:rsidRDefault="003440E4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60326D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3440E4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, где</w:t>
            </w:r>
          </w:p>
          <w:p w:rsidR="00B67126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земельных участков, сформированных и оцененных для целей предоставления; </w:t>
            </w:r>
          </w:p>
          <w:p w:rsidR="00231B79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231B79" w:rsidRPr="00231B79" w:rsidRDefault="00231B79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31B79"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A82CB4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E4" w:rsidRPr="004F55B5" w:rsidRDefault="003440E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012F2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D" w:rsidRDefault="006310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259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Pr="002E69AB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6310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6259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62590" w:rsidRPr="002E69AB" w:rsidRDefault="00962590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13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631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B67126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E012F2" w:rsidRPr="002E69AB" w:rsidRDefault="00C778A8" w:rsidP="00B756D4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6712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C5" w:rsidRPr="002E69AB" w:rsidRDefault="00FE0B84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3E1BC5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Pr="002E69AB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BC" w:rsidRPr="002E69AB" w:rsidRDefault="00FE0B84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5D08BC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012F2" w:rsidRPr="002E69AB" w:rsidRDefault="00D52311" w:rsidP="005D0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D08B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14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5D08BC" w:rsidP="004F5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на </w:t>
            </w:r>
            <w:r w:rsidR="004F55B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кадастро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т территориаль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jc w:val="center"/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C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Pr="002E69AB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10B4E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510B4E" w:rsidP="0051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B67126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392DE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E012F2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510B4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B67126" w:rsidRPr="00B67126" w:rsidRDefault="00B67126" w:rsidP="00B6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E012F2" w:rsidRPr="002E69AB" w:rsidRDefault="00B67126" w:rsidP="00B67126">
            <w:pPr>
              <w:jc w:val="center"/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1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Pr="002E69AB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10B4E" w:rsidRPr="002E69AB" w:rsidRDefault="00510B4E" w:rsidP="0096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B67126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A02F7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A2F09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A2F0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D5231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A2F0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44449" w:rsidRPr="00B6305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1 7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92" w:rsidRDefault="00C57692" w:rsidP="003B0E1D">
      <w:pPr>
        <w:spacing w:after="0" w:line="240" w:lineRule="auto"/>
      </w:pPr>
      <w:r>
        <w:separator/>
      </w:r>
    </w:p>
  </w:endnote>
  <w:endnote w:type="continuationSeparator" w:id="0">
    <w:p w:rsidR="00C57692" w:rsidRDefault="00C57692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92" w:rsidRDefault="00C57692" w:rsidP="003B0E1D">
      <w:pPr>
        <w:spacing w:after="0" w:line="240" w:lineRule="auto"/>
      </w:pPr>
      <w:r>
        <w:separator/>
      </w:r>
    </w:p>
  </w:footnote>
  <w:footnote w:type="continuationSeparator" w:id="0">
    <w:p w:rsidR="00C57692" w:rsidRDefault="00C57692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268E8"/>
    <w:rsid w:val="00042136"/>
    <w:rsid w:val="000856D5"/>
    <w:rsid w:val="000A4C78"/>
    <w:rsid w:val="000B4272"/>
    <w:rsid w:val="000B5BF2"/>
    <w:rsid w:val="000C0A8E"/>
    <w:rsid w:val="000F37B0"/>
    <w:rsid w:val="001066D8"/>
    <w:rsid w:val="00120645"/>
    <w:rsid w:val="00126D3E"/>
    <w:rsid w:val="00134B19"/>
    <w:rsid w:val="00136421"/>
    <w:rsid w:val="00142D81"/>
    <w:rsid w:val="00147EBA"/>
    <w:rsid w:val="00160D49"/>
    <w:rsid w:val="00183B8F"/>
    <w:rsid w:val="001A5942"/>
    <w:rsid w:val="001D1047"/>
    <w:rsid w:val="001E5E3D"/>
    <w:rsid w:val="00201E99"/>
    <w:rsid w:val="002215B3"/>
    <w:rsid w:val="00224083"/>
    <w:rsid w:val="002240BA"/>
    <w:rsid w:val="00224DAA"/>
    <w:rsid w:val="00231B79"/>
    <w:rsid w:val="0023516E"/>
    <w:rsid w:val="00237AFA"/>
    <w:rsid w:val="00242692"/>
    <w:rsid w:val="00243CE6"/>
    <w:rsid w:val="002623FB"/>
    <w:rsid w:val="00274CC8"/>
    <w:rsid w:val="0028554D"/>
    <w:rsid w:val="00293542"/>
    <w:rsid w:val="002A25FA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820CA"/>
    <w:rsid w:val="0049497F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3360B"/>
    <w:rsid w:val="00535D6C"/>
    <w:rsid w:val="005439F2"/>
    <w:rsid w:val="005555F2"/>
    <w:rsid w:val="00556E65"/>
    <w:rsid w:val="005571E5"/>
    <w:rsid w:val="00565B83"/>
    <w:rsid w:val="00570B68"/>
    <w:rsid w:val="00576A96"/>
    <w:rsid w:val="005C36B5"/>
    <w:rsid w:val="005D08BC"/>
    <w:rsid w:val="005D2557"/>
    <w:rsid w:val="006002C3"/>
    <w:rsid w:val="0060326D"/>
    <w:rsid w:val="00610609"/>
    <w:rsid w:val="00612B8D"/>
    <w:rsid w:val="006169AD"/>
    <w:rsid w:val="00624047"/>
    <w:rsid w:val="006310D4"/>
    <w:rsid w:val="00632C6A"/>
    <w:rsid w:val="00654540"/>
    <w:rsid w:val="006577D4"/>
    <w:rsid w:val="006761E3"/>
    <w:rsid w:val="00676BBC"/>
    <w:rsid w:val="006A2F09"/>
    <w:rsid w:val="006B7C08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3434D"/>
    <w:rsid w:val="0074267C"/>
    <w:rsid w:val="00750F68"/>
    <w:rsid w:val="007654E0"/>
    <w:rsid w:val="007720CA"/>
    <w:rsid w:val="00786DF7"/>
    <w:rsid w:val="00797B10"/>
    <w:rsid w:val="007A401B"/>
    <w:rsid w:val="007A5ED8"/>
    <w:rsid w:val="007B7A85"/>
    <w:rsid w:val="007C12B2"/>
    <w:rsid w:val="007C6F07"/>
    <w:rsid w:val="007E0D4F"/>
    <w:rsid w:val="007E3427"/>
    <w:rsid w:val="007F1807"/>
    <w:rsid w:val="007F3817"/>
    <w:rsid w:val="00802547"/>
    <w:rsid w:val="00803F32"/>
    <w:rsid w:val="00816D79"/>
    <w:rsid w:val="008356B4"/>
    <w:rsid w:val="008362D0"/>
    <w:rsid w:val="00843EEE"/>
    <w:rsid w:val="008557CF"/>
    <w:rsid w:val="00863717"/>
    <w:rsid w:val="0086764B"/>
    <w:rsid w:val="00894A55"/>
    <w:rsid w:val="008958D8"/>
    <w:rsid w:val="008D4ADE"/>
    <w:rsid w:val="008D4C22"/>
    <w:rsid w:val="008E7939"/>
    <w:rsid w:val="008F0A3D"/>
    <w:rsid w:val="008F0B01"/>
    <w:rsid w:val="00901718"/>
    <w:rsid w:val="00926349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6305C"/>
    <w:rsid w:val="00B67126"/>
    <w:rsid w:val="00B756D4"/>
    <w:rsid w:val="00B976E7"/>
    <w:rsid w:val="00BB33DD"/>
    <w:rsid w:val="00BB5BB2"/>
    <w:rsid w:val="00BC524D"/>
    <w:rsid w:val="00BD363A"/>
    <w:rsid w:val="00BE39AA"/>
    <w:rsid w:val="00BF2AFB"/>
    <w:rsid w:val="00C57692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80F55"/>
    <w:rsid w:val="00DA5643"/>
    <w:rsid w:val="00DA5A81"/>
    <w:rsid w:val="00DA5E79"/>
    <w:rsid w:val="00DC2CB2"/>
    <w:rsid w:val="00DC6C49"/>
    <w:rsid w:val="00DD087B"/>
    <w:rsid w:val="00DE044C"/>
    <w:rsid w:val="00DE3DFE"/>
    <w:rsid w:val="00E012F2"/>
    <w:rsid w:val="00E07536"/>
    <w:rsid w:val="00E25AB1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95559-FFE7-4CAA-882B-F6C1328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6CB9-595B-4DDA-8B46-1C7FFD3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0T08:24:00Z</cp:lastPrinted>
  <dcterms:created xsi:type="dcterms:W3CDTF">2019-10-31T11:39:00Z</dcterms:created>
  <dcterms:modified xsi:type="dcterms:W3CDTF">2019-10-31T11:39:00Z</dcterms:modified>
</cp:coreProperties>
</file>